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64" w:rsidRPr="00996764" w:rsidRDefault="00996764" w:rsidP="0099676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6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организованной образовательной деятельности</w:t>
      </w:r>
    </w:p>
    <w:p w:rsidR="00996764" w:rsidRPr="00996764" w:rsidRDefault="00996764" w:rsidP="0099676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6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C50E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тельной</w:t>
      </w:r>
      <w:r w:rsidRPr="00996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зрастной группе</w:t>
      </w:r>
    </w:p>
    <w:p w:rsidR="00996764" w:rsidRDefault="00996764" w:rsidP="0099676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6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традиционному рисованию</w:t>
      </w:r>
      <w:r w:rsidRPr="00996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96764" w:rsidRDefault="00996764" w:rsidP="0099676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67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нежинка»</w:t>
      </w:r>
    </w:p>
    <w:p w:rsidR="00996764" w:rsidRPr="00996764" w:rsidRDefault="00996764" w:rsidP="0099676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«Детский сад №14»</w:t>
      </w:r>
    </w:p>
    <w:p w:rsidR="00996764" w:rsidRPr="00996764" w:rsidRDefault="00996764" w:rsidP="0099676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Семенова Елена Владимировна</w:t>
      </w:r>
    </w:p>
    <w:p w:rsidR="00996764" w:rsidRDefault="00996764" w:rsidP="0099676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6764" w:rsidRPr="00C50EB9" w:rsidRDefault="00996764" w:rsidP="0099676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: </w:t>
      </w:r>
      <w:r w:rsidRPr="00C50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техникой рисования акварелью в сочетании с восковыми мелками.</w:t>
      </w:r>
    </w:p>
    <w:p w:rsidR="00795900" w:rsidRPr="00C50EB9" w:rsidRDefault="007959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0EB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96764" w:rsidRPr="00C50EB9" w:rsidRDefault="009967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0EB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бразовательные</w:t>
      </w:r>
      <w:r w:rsidRPr="00C50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1F1E51" w:rsidRPr="00C50EB9" w:rsidRDefault="001F1E51" w:rsidP="001F1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У</w:t>
      </w:r>
      <w:r w:rsidR="00795900" w:rsidRPr="00C50EB9">
        <w:rPr>
          <w:rFonts w:ascii="Times New Roman" w:hAnsi="Times New Roman" w:cs="Times New Roman"/>
          <w:sz w:val="28"/>
          <w:szCs w:val="28"/>
        </w:rPr>
        <w:t>чить рисовать восковыми мелками снежинки разнообразными линиями (короткими, длинными, закругленными).</w:t>
      </w:r>
    </w:p>
    <w:p w:rsidR="00795900" w:rsidRPr="00C50EB9" w:rsidRDefault="00795900" w:rsidP="001F1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Продолжать закреплять умение тонировать лист бумаг</w:t>
      </w:r>
      <w:r w:rsidR="001F1E51" w:rsidRPr="00C50EB9">
        <w:rPr>
          <w:rFonts w:ascii="Times New Roman" w:hAnsi="Times New Roman" w:cs="Times New Roman"/>
          <w:sz w:val="28"/>
          <w:szCs w:val="28"/>
        </w:rPr>
        <w:t>и.</w:t>
      </w:r>
    </w:p>
    <w:p w:rsidR="001F1E51" w:rsidRPr="00C50EB9" w:rsidRDefault="001F1E51" w:rsidP="001F1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proofErr w:type="gramStart"/>
      <w:r w:rsidRPr="00C50EB9">
        <w:rPr>
          <w:rFonts w:ascii="Times New Roman" w:hAnsi="Times New Roman" w:cs="Times New Roman"/>
          <w:sz w:val="28"/>
          <w:szCs w:val="28"/>
        </w:rPr>
        <w:t>понимать  и</w:t>
      </w:r>
      <w:proofErr w:type="gramEnd"/>
      <w:r w:rsidRPr="00C50EB9">
        <w:rPr>
          <w:rFonts w:ascii="Times New Roman" w:hAnsi="Times New Roman" w:cs="Times New Roman"/>
          <w:sz w:val="28"/>
          <w:szCs w:val="28"/>
        </w:rPr>
        <w:t xml:space="preserve"> анализировать содержание стихотворения.</w:t>
      </w:r>
    </w:p>
    <w:p w:rsidR="001F1E51" w:rsidRPr="00C50EB9" w:rsidRDefault="001F1E51" w:rsidP="001F1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Развивать воображение, фантазию и художественный вкус.</w:t>
      </w:r>
    </w:p>
    <w:p w:rsidR="00996764" w:rsidRPr="00C50EB9" w:rsidRDefault="00996764" w:rsidP="009967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C50EB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эстетическое восприятие, образные представления, воображение и глазомер.</w:t>
      </w:r>
    </w:p>
    <w:p w:rsidR="00996764" w:rsidRPr="00C50EB9" w:rsidRDefault="00996764" w:rsidP="009967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C50EB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доброе отношение друг к другу, творческую активность, трудолюбие, выдержку.</w:t>
      </w:r>
    </w:p>
    <w:p w:rsidR="00996764" w:rsidRPr="00C50EB9" w:rsidRDefault="00996764" w:rsidP="00996764">
      <w:pPr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C50EB9">
        <w:rPr>
          <w:rFonts w:ascii="Times New Roman" w:hAnsi="Times New Roman" w:cs="Times New Roman"/>
          <w:sz w:val="28"/>
          <w:szCs w:val="28"/>
        </w:rPr>
        <w:t>: беседа о зиме, просмотр презентации «Снежинки».</w:t>
      </w:r>
    </w:p>
    <w:p w:rsidR="001F1E51" w:rsidRPr="00C50EB9" w:rsidRDefault="00996764" w:rsidP="001F1E51">
      <w:pPr>
        <w:ind w:left="30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ства реализации</w:t>
      </w:r>
      <w:r w:rsidR="001F1E51" w:rsidRPr="00C50EB9">
        <w:rPr>
          <w:rFonts w:ascii="Times New Roman" w:hAnsi="Times New Roman" w:cs="Times New Roman"/>
          <w:sz w:val="28"/>
          <w:szCs w:val="28"/>
        </w:rPr>
        <w:t>: акварельная бумага, восковые мелки или свечи, акварельные краски, широкие кисти, баночки с водой, тряпочки.</w:t>
      </w:r>
    </w:p>
    <w:p w:rsidR="00996764" w:rsidRPr="00C50EB9" w:rsidRDefault="00996764" w:rsidP="0099676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0EB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нтеграция образовательных областей: </w:t>
      </w:r>
      <w:r w:rsidRPr="00C50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коммуникативное, речевое развитие, физическое развитие.</w:t>
      </w:r>
    </w:p>
    <w:p w:rsidR="00996764" w:rsidRPr="00C50EB9" w:rsidRDefault="00996764" w:rsidP="0099676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0E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shd w:val="clear" w:color="auto" w:fill="FFFFFF"/>
          <w:lang w:eastAsia="ru-RU"/>
        </w:rPr>
        <w:t>Методы и приемы:</w:t>
      </w:r>
      <w:r w:rsidRPr="00C50E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словесный, наглядный, практический</w:t>
      </w:r>
    </w:p>
    <w:p w:rsidR="00996764" w:rsidRPr="00C50EB9" w:rsidRDefault="00996764" w:rsidP="0099676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0E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shd w:val="clear" w:color="auto" w:fill="FFFFFF"/>
          <w:lang w:eastAsia="ru-RU"/>
        </w:rPr>
        <w:t>Место проведения:</w:t>
      </w:r>
      <w:r w:rsidRPr="00C50E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группа</w:t>
      </w:r>
    </w:p>
    <w:p w:rsidR="00996764" w:rsidRPr="00C50EB9" w:rsidRDefault="00996764" w:rsidP="001F1E51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996764" w:rsidRPr="00C50EB9" w:rsidRDefault="00996764" w:rsidP="0099676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C50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Ход ООД:</w:t>
      </w:r>
    </w:p>
    <w:p w:rsidR="001F1E51" w:rsidRPr="00C50EB9" w:rsidRDefault="0099676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-</w:t>
      </w:r>
      <w:r w:rsidR="001F1E51" w:rsidRPr="00C50EB9">
        <w:rPr>
          <w:rFonts w:ascii="Times New Roman" w:hAnsi="Times New Roman" w:cs="Times New Roman"/>
          <w:sz w:val="28"/>
          <w:szCs w:val="28"/>
        </w:rPr>
        <w:t xml:space="preserve"> Ребята, сегодня </w:t>
      </w:r>
      <w:proofErr w:type="gramStart"/>
      <w:r w:rsidR="00192934" w:rsidRPr="00C50EB9">
        <w:rPr>
          <w:rFonts w:ascii="Times New Roman" w:hAnsi="Times New Roman" w:cs="Times New Roman"/>
          <w:sz w:val="28"/>
          <w:szCs w:val="28"/>
        </w:rPr>
        <w:t>утром  я</w:t>
      </w:r>
      <w:proofErr w:type="gramEnd"/>
      <w:r w:rsidR="00192934" w:rsidRPr="00C50EB9">
        <w:rPr>
          <w:rFonts w:ascii="Times New Roman" w:hAnsi="Times New Roman" w:cs="Times New Roman"/>
          <w:sz w:val="28"/>
          <w:szCs w:val="28"/>
        </w:rPr>
        <w:t xml:space="preserve"> нашла в нашей группе это письмо. Давайте узнаем, что в нем. А здесь стихотворение Г. </w:t>
      </w:r>
      <w:proofErr w:type="spellStart"/>
      <w:r w:rsidR="00192934" w:rsidRPr="00C50EB9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192934" w:rsidRPr="00C50EB9">
        <w:rPr>
          <w:rFonts w:ascii="Times New Roman" w:hAnsi="Times New Roman" w:cs="Times New Roman"/>
          <w:sz w:val="28"/>
          <w:szCs w:val="28"/>
        </w:rPr>
        <w:t xml:space="preserve"> «Снежинка»: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-Опустись, снежинка,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На мою ладошку: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Кружишься давно ты,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Отдохни немножко!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-Ишь, какая хитрая!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Думаешь, не знаю: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На ладошке теплой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Сразу я растаю!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Педагог: О чем это стихотворение? Почему снежинка не хотела опускаться на ладошку?</w:t>
      </w:r>
    </w:p>
    <w:p w:rsidR="00192934" w:rsidRPr="00C50EB9" w:rsidRDefault="00192934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Педагог: Предлагаю вам рассмотреть снежинки. Тетушка Зим</w:t>
      </w:r>
      <w:r w:rsidR="009C5769" w:rsidRPr="00C50EB9">
        <w:rPr>
          <w:rFonts w:ascii="Times New Roman" w:hAnsi="Times New Roman" w:cs="Times New Roman"/>
          <w:sz w:val="28"/>
          <w:szCs w:val="28"/>
        </w:rPr>
        <w:t>а организовала для нас выставку</w:t>
      </w:r>
      <w:r w:rsidRPr="00C50EB9">
        <w:rPr>
          <w:rFonts w:ascii="Times New Roman" w:hAnsi="Times New Roman" w:cs="Times New Roman"/>
          <w:sz w:val="28"/>
          <w:szCs w:val="28"/>
        </w:rPr>
        <w:t xml:space="preserve"> </w:t>
      </w:r>
      <w:r w:rsidR="009C5769" w:rsidRPr="00C50EB9">
        <w:rPr>
          <w:rFonts w:ascii="Times New Roman" w:hAnsi="Times New Roman" w:cs="Times New Roman"/>
          <w:sz w:val="28"/>
          <w:szCs w:val="28"/>
        </w:rPr>
        <w:t>(дети рассматривают фотографии снежинок).</w:t>
      </w:r>
    </w:p>
    <w:p w:rsidR="009C5769" w:rsidRPr="00C50EB9" w:rsidRDefault="009C5769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Педагог: Сегодня я предлагаю вам превратиться в волшебников- помощников тетушки Зимы. Давайте поможем ей нарисовать красивые снежинки. Итак, мы превращаемся в волшебников:</w:t>
      </w:r>
    </w:p>
    <w:p w:rsidR="009C5769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EB9">
        <w:rPr>
          <w:rFonts w:ascii="Times New Roman" w:hAnsi="Times New Roman" w:cs="Times New Roman"/>
          <w:sz w:val="28"/>
          <w:szCs w:val="28"/>
        </w:rPr>
        <w:t>Покружились ,</w:t>
      </w:r>
      <w:proofErr w:type="gramEnd"/>
      <w:r w:rsidRPr="00C50EB9">
        <w:rPr>
          <w:rFonts w:ascii="Times New Roman" w:hAnsi="Times New Roman" w:cs="Times New Roman"/>
          <w:sz w:val="28"/>
          <w:szCs w:val="28"/>
        </w:rPr>
        <w:t xml:space="preserve"> покружились</w:t>
      </w:r>
    </w:p>
    <w:p w:rsidR="00110BD0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И в волшебников превратились!</w:t>
      </w:r>
    </w:p>
    <w:p w:rsidR="00110BD0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Педагог: Что нужно волшебникам, чтобы колдовать? Правильно, и нужны волшебные палочки. Есть ли у нас волшебные палочки? (нет) Тетушка Зима подарит нам волшебные палочки, если мы отгадаем ее загадку:</w:t>
      </w:r>
    </w:p>
    <w:p w:rsidR="00110BD0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Столбик парафиновый,</w:t>
      </w:r>
    </w:p>
    <w:p w:rsidR="00110BD0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В середине фитилек.</w:t>
      </w:r>
    </w:p>
    <w:p w:rsidR="00110BD0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 xml:space="preserve"> Чиркнем маленькую спичку,</w:t>
      </w:r>
    </w:p>
    <w:p w:rsidR="00110BD0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И зажжется огонек.     (свеча)</w:t>
      </w:r>
    </w:p>
    <w:p w:rsidR="00110BD0" w:rsidRPr="00C50EB9" w:rsidRDefault="00110BD0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lastRenderedPageBreak/>
        <w:t>Педагог: Правильно.  Мы будем рисовать свечой. Сегодня это наша волшебная палочка. Присаживайтесь за столы и начнем наше волшебство.</w:t>
      </w:r>
    </w:p>
    <w:p w:rsidR="00F33B73" w:rsidRPr="00C50EB9" w:rsidRDefault="00F33B73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 xml:space="preserve">Мы сегодня как настоящие волшебники на белом листе нарисуем зимние узоры. Кто затрудняется сразу рисовать свечой, сделайте карандашный набросок и только потом проводите свечой по нарисованным линиям. </w:t>
      </w:r>
      <w:proofErr w:type="gramStart"/>
      <w:r w:rsidRPr="00C50EB9">
        <w:rPr>
          <w:rFonts w:ascii="Times New Roman" w:hAnsi="Times New Roman" w:cs="Times New Roman"/>
          <w:sz w:val="28"/>
          <w:szCs w:val="28"/>
        </w:rPr>
        <w:t>Посмотрите ,</w:t>
      </w:r>
      <w:proofErr w:type="gramEnd"/>
      <w:r w:rsidRPr="00C50EB9">
        <w:rPr>
          <w:rFonts w:ascii="Times New Roman" w:hAnsi="Times New Roman" w:cs="Times New Roman"/>
          <w:sz w:val="28"/>
          <w:szCs w:val="28"/>
        </w:rPr>
        <w:t xml:space="preserve"> как я буду это делать. Волшебство начинается… Я рисую красивую пушистую снежинку, рисую пересекающиеся в центе длинные линии, дополняю короткими черточками, а рядом круглые завитки. Теперь весь лист смачиваем водой при помощи кисточки и выбираем цветовую палитру</w:t>
      </w:r>
      <w:r w:rsidR="007171EE" w:rsidRPr="00C50EB9">
        <w:rPr>
          <w:rFonts w:ascii="Times New Roman" w:hAnsi="Times New Roman" w:cs="Times New Roman"/>
          <w:sz w:val="28"/>
          <w:szCs w:val="28"/>
        </w:rPr>
        <w:t xml:space="preserve">. Тонируем весь лист бумаги акварельными красками. И вот наше волшебство становиться видимым.  </w:t>
      </w:r>
    </w:p>
    <w:p w:rsidR="007171EE" w:rsidRPr="00C50EB9" w:rsidRDefault="007171EE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 xml:space="preserve">           Дети рисуют снежинки.</w:t>
      </w:r>
    </w:p>
    <w:p w:rsidR="007171EE" w:rsidRPr="00C50EB9" w:rsidRDefault="007171EE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 xml:space="preserve">Педагог: Ребята, что мы сегодня рисовали? </w:t>
      </w:r>
    </w:p>
    <w:p w:rsidR="007171EE" w:rsidRPr="00C50EB9" w:rsidRDefault="007171EE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Вам понравилось быть волшебниками?</w:t>
      </w:r>
    </w:p>
    <w:p w:rsidR="007171EE" w:rsidRPr="00C50EB9" w:rsidRDefault="007171EE" w:rsidP="00C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C50EB9">
        <w:rPr>
          <w:rFonts w:ascii="Times New Roman" w:hAnsi="Times New Roman" w:cs="Times New Roman"/>
          <w:sz w:val="28"/>
          <w:szCs w:val="28"/>
        </w:rPr>
        <w:t>Давайте повесим наши снежинки рядом со снежинками Тетушки Зимы и полюбуемся на них.</w:t>
      </w:r>
    </w:p>
    <w:p w:rsidR="00110BD0" w:rsidRDefault="00996764" w:rsidP="001F1E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93B4EE" wp14:editId="6812FE46">
            <wp:extent cx="523543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726" cy="32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64" w:rsidRDefault="00996764" w:rsidP="001F1E5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6DDABE" wp14:editId="2B1EE588">
            <wp:extent cx="6188710" cy="408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64" w:rsidRDefault="00996764" w:rsidP="001F1E51">
      <w:pPr>
        <w:rPr>
          <w:sz w:val="28"/>
          <w:szCs w:val="28"/>
        </w:rPr>
      </w:pPr>
    </w:p>
    <w:p w:rsidR="00996764" w:rsidRPr="007171EE" w:rsidRDefault="00996764" w:rsidP="001F1E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B6513" wp14:editId="568B5208">
            <wp:extent cx="618871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764" w:rsidRPr="007171EE" w:rsidSect="007959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77DCA"/>
    <w:multiLevelType w:val="hybridMultilevel"/>
    <w:tmpl w:val="2BCED0B0"/>
    <w:lvl w:ilvl="0" w:tplc="EEA83C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00"/>
    <w:rsid w:val="00110BD0"/>
    <w:rsid w:val="00192934"/>
    <w:rsid w:val="001F1E51"/>
    <w:rsid w:val="007171EE"/>
    <w:rsid w:val="00795900"/>
    <w:rsid w:val="00891801"/>
    <w:rsid w:val="00996764"/>
    <w:rsid w:val="009C5769"/>
    <w:rsid w:val="00C50EB9"/>
    <w:rsid w:val="00C656C2"/>
    <w:rsid w:val="00ED1619"/>
    <w:rsid w:val="00F06008"/>
    <w:rsid w:val="00F3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0294"/>
  <w15:docId w15:val="{3B00A83C-F3BD-4FA6-9FB4-58B6646E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07DB-8F3F-483E-AE95-BCA931C4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2-11-05T09:33:00Z</dcterms:created>
  <dcterms:modified xsi:type="dcterms:W3CDTF">2022-11-05T09:33:00Z</dcterms:modified>
</cp:coreProperties>
</file>